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779F27" w14:textId="77777777" w:rsid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25047A27" w14:textId="212988F3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paisaje, animales y plantas </w:t>
            </w:r>
          </w:p>
          <w:p w14:paraId="1B7AB6AB" w14:textId="77777777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72F86008" w14:textId="37CF0189" w:rsidR="001860F1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43A5B5D" w14:textId="71FA1E83" w:rsidR="00F6348E" w:rsidRDefault="00F6348E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4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y obra de arte</w:t>
            </w:r>
          </w:p>
          <w:p w14:paraId="1AF7611D" w14:textId="657309DF" w:rsidR="0038620D" w:rsidRDefault="00584DA8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A340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D42DEE1" w14:textId="77777777" w:rsidR="00584DA8" w:rsidRDefault="00584DA8" w:rsidP="00BE3F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4D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Basados en las observaciones de la actividad anterior, construyen una escultura con material de reciclaje de una especie marina. Para esto: </w:t>
            </w:r>
          </w:p>
          <w:p w14:paraId="5D1404C8" w14:textId="77777777" w:rsidR="00584DA8" w:rsidRDefault="00584DA8" w:rsidP="00BE3F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4DA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84D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an la especie marina seleccionada con lápiz grafito (este dibujo es solo un boceto para su escultura) </w:t>
            </w:r>
          </w:p>
          <w:p w14:paraId="2FDDE145" w14:textId="77777777" w:rsidR="00584DA8" w:rsidRDefault="00584DA8" w:rsidP="00BE3F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4D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usando </w:t>
            </w:r>
            <w:proofErr w:type="spellStart"/>
            <w:r w:rsidRPr="00584D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nties</w:t>
            </w:r>
            <w:proofErr w:type="spellEnd"/>
            <w:r w:rsidRPr="00584D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 calcetines viejos rellenos con papel de diario o esponja, arman la forma para su escultura (puede ser necesario rellenar varias </w:t>
            </w:r>
            <w:proofErr w:type="spellStart"/>
            <w:r w:rsidRPr="00584D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nties</w:t>
            </w:r>
            <w:proofErr w:type="spellEnd"/>
            <w:r w:rsidRPr="00584D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 calcetines para elaborar un pulpo) </w:t>
            </w:r>
          </w:p>
          <w:p w14:paraId="26EC3082" w14:textId="77777777" w:rsidR="00584DA8" w:rsidRDefault="00584DA8" w:rsidP="00BE3F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4DA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584D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gregan a sus trabajos elementos que les ayuden a caracterizar la especie escogida, como botones, lanas u otros </w:t>
            </w:r>
          </w:p>
          <w:p w14:paraId="7D2C1E70" w14:textId="77777777" w:rsidR="00584DA8" w:rsidRDefault="00584DA8" w:rsidP="00BE3F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4DA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84D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egan sus esculturas sobre el paisaje marino realizado anteriormente </w:t>
            </w:r>
          </w:p>
          <w:p w14:paraId="328ED64C" w14:textId="4E0DA97E" w:rsidR="00A340E5" w:rsidRPr="00313B3F" w:rsidRDefault="00584DA8" w:rsidP="00BE3F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4D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inalmente, observan y comentan los murales del mundo marino resultantes, describiendo sus emociones y preferenci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0B5DE" w14:textId="77777777" w:rsidR="000A0296" w:rsidRDefault="000A0296" w:rsidP="00B9327C">
      <w:pPr>
        <w:spacing w:after="0" w:line="240" w:lineRule="auto"/>
      </w:pPr>
      <w:r>
        <w:separator/>
      </w:r>
    </w:p>
  </w:endnote>
  <w:endnote w:type="continuationSeparator" w:id="0">
    <w:p w14:paraId="73FA890B" w14:textId="77777777" w:rsidR="000A0296" w:rsidRDefault="000A029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A6253" w14:textId="77777777" w:rsidR="000A0296" w:rsidRDefault="000A0296" w:rsidP="00B9327C">
      <w:pPr>
        <w:spacing w:after="0" w:line="240" w:lineRule="auto"/>
      </w:pPr>
      <w:r>
        <w:separator/>
      </w:r>
    </w:p>
  </w:footnote>
  <w:footnote w:type="continuationSeparator" w:id="0">
    <w:p w14:paraId="7B4CBBB7" w14:textId="77777777" w:rsidR="000A0296" w:rsidRDefault="000A029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126E5B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5B5F71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035"/>
    <w:rsid w:val="00004CC1"/>
    <w:rsid w:val="00011770"/>
    <w:rsid w:val="00011CC5"/>
    <w:rsid w:val="0002508D"/>
    <w:rsid w:val="000445E1"/>
    <w:rsid w:val="00072371"/>
    <w:rsid w:val="000733AA"/>
    <w:rsid w:val="000A0296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07CDD"/>
    <w:rsid w:val="00313B3F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24A94"/>
    <w:rsid w:val="00533EE6"/>
    <w:rsid w:val="00543E4A"/>
    <w:rsid w:val="00547BA1"/>
    <w:rsid w:val="00571811"/>
    <w:rsid w:val="00584DA8"/>
    <w:rsid w:val="005A51FA"/>
    <w:rsid w:val="005B5F71"/>
    <w:rsid w:val="005D5963"/>
    <w:rsid w:val="005E1293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C0960"/>
    <w:rsid w:val="008D519C"/>
    <w:rsid w:val="008E6C8A"/>
    <w:rsid w:val="00943C22"/>
    <w:rsid w:val="00963FE9"/>
    <w:rsid w:val="00965D5A"/>
    <w:rsid w:val="00971084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668BF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E3F72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5617"/>
    <w:rsid w:val="00ED6217"/>
    <w:rsid w:val="00EE33E4"/>
    <w:rsid w:val="00EF1087"/>
    <w:rsid w:val="00F01745"/>
    <w:rsid w:val="00F100E7"/>
    <w:rsid w:val="00F10D84"/>
    <w:rsid w:val="00F139CB"/>
    <w:rsid w:val="00F6348E"/>
    <w:rsid w:val="00F66A1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8</cp:revision>
  <dcterms:created xsi:type="dcterms:W3CDTF">2020-05-14T12:41:00Z</dcterms:created>
  <dcterms:modified xsi:type="dcterms:W3CDTF">2020-06-16T20:01:00Z</dcterms:modified>
</cp:coreProperties>
</file>